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7C" w:rsidRPr="00313887" w:rsidRDefault="007E7DA9" w:rsidP="007E7DA9">
      <w:pPr>
        <w:jc w:val="center"/>
        <w:rPr>
          <w:rFonts w:ascii="HGP創英角ﾎﾟｯﾌﾟ体" w:eastAsia="HGP創英角ﾎﾟｯﾌﾟ体" w:hAnsi="HGP創英角ﾎﾟｯﾌﾟ体"/>
          <w:b/>
          <w:i/>
          <w:color w:val="F17417"/>
          <w:sz w:val="36"/>
          <w:szCs w:val="36"/>
        </w:rPr>
      </w:pPr>
      <w:r w:rsidRPr="00313887">
        <w:rPr>
          <w:rFonts w:ascii="HGP創英角ﾎﾟｯﾌﾟ体" w:eastAsia="HGP創英角ﾎﾟｯﾌﾟ体" w:hAnsi="HGP創英角ﾎﾟｯﾌﾟ体" w:hint="eastAsia"/>
          <w:b/>
          <w:i/>
          <w:color w:val="F17417"/>
          <w:sz w:val="36"/>
          <w:szCs w:val="36"/>
        </w:rPr>
        <w:t>大阪介護福祉士会</w:t>
      </w:r>
      <w:r w:rsidR="004A2AF5">
        <w:rPr>
          <w:rFonts w:ascii="HGP創英角ﾎﾟｯﾌﾟ体" w:eastAsia="HGP創英角ﾎﾟｯﾌﾟ体" w:hAnsi="HGP創英角ﾎﾟｯﾌﾟ体" w:hint="eastAsia"/>
          <w:b/>
          <w:i/>
          <w:color w:val="F17417"/>
          <w:sz w:val="36"/>
          <w:szCs w:val="36"/>
        </w:rPr>
        <w:t>・大阪作業療法士会</w:t>
      </w:r>
    </w:p>
    <w:p w:rsidR="007E7DA9" w:rsidRPr="00313887" w:rsidRDefault="007E7DA9" w:rsidP="007E7DA9">
      <w:pPr>
        <w:jc w:val="center"/>
        <w:rPr>
          <w:rFonts w:ascii="HGP創英角ﾎﾟｯﾌﾟ体" w:eastAsia="HGP創英角ﾎﾟｯﾌﾟ体" w:hAnsi="HGP創英角ﾎﾟｯﾌﾟ体"/>
          <w:b/>
          <w:i/>
          <w:color w:val="F17417"/>
          <w:sz w:val="56"/>
          <w:szCs w:val="56"/>
        </w:rPr>
      </w:pPr>
      <w:r w:rsidRPr="00313887">
        <w:rPr>
          <w:rFonts w:ascii="HGP創英角ﾎﾟｯﾌﾟ体" w:eastAsia="HGP創英角ﾎﾟｯﾌﾟ体" w:hAnsi="HGP創英角ﾎﾟｯﾌﾟ体" w:hint="eastAsia"/>
          <w:b/>
          <w:i/>
          <w:color w:val="F17417"/>
          <w:sz w:val="56"/>
          <w:szCs w:val="56"/>
        </w:rPr>
        <w:t>介護福祉士</w:t>
      </w:r>
      <w:r w:rsidR="001121AC" w:rsidRPr="001121AC">
        <w:rPr>
          <w:rFonts w:ascii="HGP創英角ﾎﾟｯﾌﾟ体" w:eastAsia="HGP創英角ﾎﾟｯﾌﾟ体" w:hAnsi="HGP創英角ﾎﾟｯﾌﾟ体" w:hint="eastAsia"/>
          <w:b/>
          <w:i/>
          <w:color w:val="F17417"/>
          <w:sz w:val="56"/>
          <w:szCs w:val="56"/>
        </w:rPr>
        <w:t>＆作業療法士</w:t>
      </w:r>
      <w:r w:rsidRPr="00313887">
        <w:rPr>
          <w:rFonts w:ascii="HGP創英角ﾎﾟｯﾌﾟ体" w:eastAsia="HGP創英角ﾎﾟｯﾌﾟ体" w:hAnsi="HGP創英角ﾎﾟｯﾌﾟ体" w:hint="eastAsia"/>
          <w:b/>
          <w:i/>
          <w:color w:val="F17417"/>
          <w:sz w:val="56"/>
          <w:szCs w:val="56"/>
        </w:rPr>
        <w:t>交流会</w:t>
      </w:r>
    </w:p>
    <w:p w:rsidR="007E7DA9" w:rsidRPr="007E7DA9" w:rsidRDefault="007E7DA9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E7DA9" w:rsidRPr="007E7DA9" w:rsidRDefault="007E7DA9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E7DA9">
        <w:rPr>
          <w:rFonts w:ascii="HGP創英角ﾎﾟｯﾌﾟ体" w:eastAsia="HGP創英角ﾎﾟｯﾌﾟ体" w:hAnsi="HGP創英角ﾎﾟｯﾌﾟ体" w:hint="eastAsia"/>
          <w:sz w:val="24"/>
          <w:szCs w:val="24"/>
        </w:rPr>
        <w:t>地域包括ケアの構築に向けて、介護福祉士ができる</w:t>
      </w:r>
      <w:r w:rsidR="001926F5">
        <w:rPr>
          <w:rFonts w:ascii="HGP創英角ﾎﾟｯﾌﾟ体" w:eastAsia="HGP創英角ﾎﾟｯﾌﾟ体" w:hAnsi="HGP創英角ﾎﾟｯﾌﾟ体" w:hint="eastAsia"/>
          <w:sz w:val="24"/>
          <w:szCs w:val="24"/>
        </w:rPr>
        <w:t>のかを</w:t>
      </w:r>
      <w:r w:rsidRPr="007E7DA9">
        <w:rPr>
          <w:rFonts w:ascii="HGP創英角ﾎﾟｯﾌﾟ体" w:eastAsia="HGP創英角ﾎﾟｯﾌﾟ体" w:hAnsi="HGP創英角ﾎﾟｯﾌﾟ体" w:hint="eastAsia"/>
          <w:sz w:val="24"/>
          <w:szCs w:val="24"/>
        </w:rPr>
        <w:t>考えてみませんか？多職種連携・協力に向けてまずはお互いのことを知ろうということで</w:t>
      </w:r>
      <w:r w:rsidR="001926F5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7E7DA9">
        <w:rPr>
          <w:rFonts w:ascii="HGP創英角ﾎﾟｯﾌﾟ体" w:eastAsia="HGP創英角ﾎﾟｯﾌﾟ体" w:hAnsi="HGP創英角ﾎﾟｯﾌﾟ体" w:hint="eastAsia"/>
          <w:sz w:val="24"/>
          <w:szCs w:val="24"/>
        </w:rPr>
        <w:t>交流会を実施いたします。軽食も用意いたしますので是非ご参加ください。</w:t>
      </w:r>
    </w:p>
    <w:p w:rsidR="007E7DA9" w:rsidRPr="005E445B" w:rsidRDefault="007E7DA9" w:rsidP="007E7DA9">
      <w:pPr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>日時　　平成30年</w:t>
      </w:r>
      <w:r w:rsidR="00313887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313887">
        <w:rPr>
          <w:rFonts w:ascii="HG丸ｺﾞｼｯｸM-PRO" w:eastAsia="HG丸ｺﾞｼｯｸM-PRO" w:hAnsi="HG丸ｺﾞｼｯｸM-PRO" w:hint="eastAsia"/>
          <w:sz w:val="32"/>
          <w:szCs w:val="32"/>
        </w:rPr>
        <w:t>19</w:t>
      </w: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>日（金）　19：00～21：00</w:t>
      </w: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>場所　　特別養護老人ホーム加賀屋の森</w:t>
      </w: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地下鉄四ツ橋線北加賀屋駅　下車徒歩5分</w:t>
      </w: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（大阪市住之江区北加賀屋5-4-23）</w:t>
      </w: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内容　・</w:t>
      </w:r>
      <w:r w:rsidR="00313887">
        <w:rPr>
          <w:rFonts w:ascii="HG丸ｺﾞｼｯｸM-PRO" w:eastAsia="HG丸ｺﾞｼｯｸM-PRO" w:hAnsi="HG丸ｺﾞｼｯｸM-PRO" w:hint="eastAsia"/>
          <w:sz w:val="32"/>
          <w:szCs w:val="32"/>
        </w:rPr>
        <w:t>作業</w:t>
      </w: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療法士と介護福祉士が連携した事例の発表　</w:t>
      </w:r>
    </w:p>
    <w:p w:rsidR="007E7DA9" w:rsidRPr="005E445B" w:rsidRDefault="007E7DA9" w:rsidP="001926F5">
      <w:pPr>
        <w:ind w:firstLineChars="500" w:firstLine="160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>事例についての質疑応答</w:t>
      </w: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・多職種連携についての意見交換会</w:t>
      </w:r>
    </w:p>
    <w:p w:rsidR="007E7DA9" w:rsidRPr="005E445B" w:rsidRDefault="007E7DA9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・交流会・名刺交換会</w:t>
      </w:r>
    </w:p>
    <w:p w:rsidR="005E445B" w:rsidRPr="005E445B" w:rsidRDefault="005E445B" w:rsidP="007E7DA9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E44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参加費　1人500円　（軽食を用意いたします）</w:t>
      </w:r>
    </w:p>
    <w:p w:rsidR="005E445B" w:rsidRDefault="005E445B" w:rsidP="005E445B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申し込みFAX　</w:t>
      </w:r>
      <w:r w:rsidRPr="005E445B">
        <w:rPr>
          <w:rFonts w:ascii="HGP創英角ﾎﾟｯﾌﾟ体" w:eastAsia="HGP創英角ﾎﾟｯﾌﾟ体" w:hAnsi="HGP創英角ﾎﾟｯﾌﾟ体"/>
          <w:sz w:val="32"/>
          <w:szCs w:val="32"/>
        </w:rPr>
        <w:t>06-6766-36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E7DA9" w:rsidTr="005E445B">
        <w:trPr>
          <w:trHeight w:val="733"/>
        </w:trPr>
        <w:tc>
          <w:tcPr>
            <w:tcW w:w="2122" w:type="dxa"/>
            <w:vAlign w:val="center"/>
          </w:tcPr>
          <w:p w:rsidR="007E7DA9" w:rsidRPr="005E445B" w:rsidRDefault="007E7DA9" w:rsidP="005E445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参加者氏名</w:t>
            </w:r>
          </w:p>
        </w:tc>
        <w:tc>
          <w:tcPr>
            <w:tcW w:w="7506" w:type="dxa"/>
            <w:vAlign w:val="center"/>
          </w:tcPr>
          <w:p w:rsidR="007E7DA9" w:rsidRPr="005E445B" w:rsidRDefault="005E445B" w:rsidP="005E445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会員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No　　　　　　　　）</w:t>
            </w: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非会員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学生</w:t>
            </w:r>
          </w:p>
        </w:tc>
      </w:tr>
      <w:tr w:rsidR="007E7DA9" w:rsidTr="005E445B">
        <w:tc>
          <w:tcPr>
            <w:tcW w:w="2122" w:type="dxa"/>
            <w:vAlign w:val="center"/>
          </w:tcPr>
          <w:p w:rsidR="007E7DA9" w:rsidRPr="005E445B" w:rsidRDefault="005E445B" w:rsidP="005E445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連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絡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先</w:t>
            </w:r>
          </w:p>
        </w:tc>
        <w:tc>
          <w:tcPr>
            <w:tcW w:w="7506" w:type="dxa"/>
          </w:tcPr>
          <w:p w:rsidR="007E7DA9" w:rsidRDefault="005E445B" w:rsidP="007E7DA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5E445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日中連絡のつく電話番号</w:t>
            </w:r>
          </w:p>
          <w:p w:rsidR="005E445B" w:rsidRPr="005E445B" w:rsidRDefault="005E445B" w:rsidP="007E7DA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E7DA9" w:rsidTr="005E445B">
        <w:trPr>
          <w:trHeight w:val="540"/>
        </w:trPr>
        <w:tc>
          <w:tcPr>
            <w:tcW w:w="2122" w:type="dxa"/>
            <w:vAlign w:val="center"/>
          </w:tcPr>
          <w:p w:rsidR="007E7DA9" w:rsidRPr="005E445B" w:rsidRDefault="005E445B" w:rsidP="005E445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所　　　属</w:t>
            </w:r>
          </w:p>
        </w:tc>
        <w:tc>
          <w:tcPr>
            <w:tcW w:w="7506" w:type="dxa"/>
          </w:tcPr>
          <w:p w:rsidR="007E7DA9" w:rsidRPr="005E445B" w:rsidRDefault="005E445B" w:rsidP="007E7DA9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1300</wp:posOffset>
                      </wp:positionV>
                      <wp:extent cx="1257300" cy="179768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797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445B" w:rsidRDefault="005E445B">
                                  <w:r w:rsidRPr="005E445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465B0" wp14:editId="216636ED">
                                        <wp:extent cx="1134110" cy="1673860"/>
                                        <wp:effectExtent l="0" t="0" r="8890" b="254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4110" cy="167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5.55pt;margin-top:19pt;width:99pt;height:1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" filled="f" stroked="f" strokeweight=".5pt">
                      <v:textbox>
                        <w:txbxContent>
                          <w:p w:rsidR="005E445B" w:rsidRDefault="005E445B">
                            <w:r w:rsidRPr="005E445B">
                              <w:rPr>
                                <w:noProof/>
                              </w:rPr>
                              <w:drawing>
                                <wp:inline distT="0" distB="0" distL="0" distR="0" wp14:anchorId="4FC465B0" wp14:editId="216636ED">
                                  <wp:extent cx="1134110" cy="1673860"/>
                                  <wp:effectExtent l="0" t="0" r="8890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11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445B" w:rsidRDefault="005E445B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E445B" w:rsidRDefault="005E445B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E7DA9" w:rsidRPr="005E445B" w:rsidRDefault="005E445B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E445B">
        <w:rPr>
          <w:rFonts w:ascii="HGP創英角ﾎﾟｯﾌﾟ体" w:eastAsia="HGP創英角ﾎﾟｯﾌﾟ体" w:hAnsi="HGP創英角ﾎﾟｯﾌﾟ体" w:hint="eastAsia"/>
          <w:sz w:val="24"/>
          <w:szCs w:val="24"/>
        </w:rPr>
        <w:t>問い合わせ先</w:t>
      </w:r>
    </w:p>
    <w:p w:rsidR="005E445B" w:rsidRPr="005E445B" w:rsidRDefault="005E445B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E445B">
        <w:rPr>
          <w:rFonts w:ascii="HGP創英角ﾎﾟｯﾌﾟ体" w:eastAsia="HGP創英角ﾎﾟｯﾌﾟ体" w:hAnsi="HGP創英角ﾎﾟｯﾌﾟ体" w:hint="eastAsia"/>
          <w:sz w:val="24"/>
          <w:szCs w:val="24"/>
        </w:rPr>
        <w:t>公益社団法人大阪介護福祉士会　事務局</w:t>
      </w:r>
    </w:p>
    <w:p w:rsidR="005E445B" w:rsidRPr="005E445B" w:rsidRDefault="005E445B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E445B">
        <w:rPr>
          <w:rFonts w:ascii="HGP創英角ﾎﾟｯﾌﾟ体" w:eastAsia="HGP創英角ﾎﾟｯﾌﾟ体" w:hAnsi="HGP創英角ﾎﾟｯﾌﾟ体" w:hint="eastAsia"/>
          <w:sz w:val="24"/>
          <w:szCs w:val="24"/>
        </w:rPr>
        <w:t>大阪市中央区谷町7-4-15</w:t>
      </w:r>
    </w:p>
    <w:p w:rsidR="005E445B" w:rsidRPr="005E445B" w:rsidRDefault="005E445B" w:rsidP="007E7DA9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E445B">
        <w:rPr>
          <w:rFonts w:ascii="HGP創英角ﾎﾟｯﾌﾟ体" w:eastAsia="HGP創英角ﾎﾟｯﾌﾟ体" w:hAnsi="HGP創英角ﾎﾟｯﾌﾟ体" w:hint="eastAsia"/>
          <w:sz w:val="24"/>
          <w:szCs w:val="24"/>
        </w:rPr>
        <w:t>電話：06-6766-3633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5E445B">
        <w:rPr>
          <w:rFonts w:ascii="HGP創英角ﾎﾟｯﾌﾟ体" w:eastAsia="HGP創英角ﾎﾟｯﾌﾟ体" w:hAnsi="HGP創英角ﾎﾟｯﾌﾟ体" w:hint="eastAsia"/>
          <w:sz w:val="24"/>
          <w:szCs w:val="24"/>
        </w:rPr>
        <w:t>FAX：06-6766-3632</w:t>
      </w:r>
    </w:p>
    <w:sectPr w:rsidR="005E445B" w:rsidRPr="005E445B" w:rsidSect="00313887">
      <w:pgSz w:w="11906" w:h="16838" w:code="9"/>
      <w:pgMar w:top="851" w:right="1134" w:bottom="851" w:left="1134" w:header="851" w:footer="992" w:gutter="0"/>
      <w:pgBorders w:offsetFrom="page">
        <w:top w:val="thinThickThinSmallGap" w:sz="24" w:space="24" w:color="F17417"/>
        <w:left w:val="thinThickThinSmallGap" w:sz="24" w:space="24" w:color="F17417"/>
        <w:bottom w:val="thinThickThinSmallGap" w:sz="24" w:space="24" w:color="F17417"/>
        <w:right w:val="thinThickThinSmallGap" w:sz="24" w:space="24" w:color="F17417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9"/>
    <w:rsid w:val="001121AC"/>
    <w:rsid w:val="00150A7C"/>
    <w:rsid w:val="001926F5"/>
    <w:rsid w:val="001E5800"/>
    <w:rsid w:val="00313887"/>
    <w:rsid w:val="004A2AF5"/>
    <w:rsid w:val="005E445B"/>
    <w:rsid w:val="007E7DA9"/>
    <w:rsid w:val="00F4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0E39E"/>
  <w15:chartTrackingRefBased/>
  <w15:docId w15:val="{03CC4B92-EC0A-4A99-B8E9-00184AFC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8B61-5991-4E8E-8DD4-1412D97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i-kanbu</dc:creator>
  <cp:keywords/>
  <dc:description/>
  <cp:lastModifiedBy>kensei-kanbu</cp:lastModifiedBy>
  <cp:revision>4</cp:revision>
  <dcterms:created xsi:type="dcterms:W3CDTF">2017-12-01T07:49:00Z</dcterms:created>
  <dcterms:modified xsi:type="dcterms:W3CDTF">2017-12-12T01:54:00Z</dcterms:modified>
</cp:coreProperties>
</file>